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5568" w14:textId="77777777" w:rsidR="006F2D9E" w:rsidRPr="004113E8" w:rsidRDefault="006F2D9E" w:rsidP="00595D5D">
      <w:pPr>
        <w:rPr>
          <w:rFonts w:ascii="BIZ UDゴシック" w:eastAsia="BIZ UDゴシック" w:hAnsi="BIZ UDゴシック"/>
          <w:b/>
          <w:bCs/>
          <w:sz w:val="24"/>
        </w:rPr>
      </w:pPr>
      <w:r w:rsidRPr="004113E8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4113E8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4113E8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2C7BC3" w:rsidRPr="004113E8">
        <w:rPr>
          <w:rFonts w:ascii="BIZ UDゴシック" w:eastAsia="BIZ UDゴシック" w:hAnsi="BIZ UDゴシック" w:hint="eastAsia"/>
          <w:b/>
          <w:bCs/>
          <w:sz w:val="24"/>
        </w:rPr>
        <w:t>養護教諭</w:t>
      </w:r>
      <w:r w:rsidR="0042076D" w:rsidRPr="004113E8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22D14801" w14:textId="77777777" w:rsidR="00973418" w:rsidRPr="004113E8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51C4244E" w14:textId="5BF6E32D" w:rsidR="00973418" w:rsidRPr="004113E8" w:rsidRDefault="00995EDA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令和</w:t>
      </w:r>
      <w:r w:rsidR="00595D5D">
        <w:rPr>
          <w:rFonts w:ascii="BIZ UDゴシック" w:eastAsia="BIZ UDゴシック" w:hAnsi="BIZ UDゴシック" w:hint="eastAsia"/>
          <w:b/>
          <w:bCs/>
        </w:rPr>
        <w:t>８</w:t>
      </w:r>
      <w:r w:rsidR="00E038E7" w:rsidRPr="004113E8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中堅</w:t>
      </w:r>
      <w:r w:rsidR="002C7BC3" w:rsidRPr="004113E8">
        <w:rPr>
          <w:rFonts w:ascii="BIZ UDゴシック" w:eastAsia="BIZ UDゴシック" w:hAnsi="BIZ UDゴシック" w:hint="eastAsia"/>
          <w:b/>
          <w:bCs/>
        </w:rPr>
        <w:t>養護教諭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資質向上研修【</w:t>
      </w:r>
      <w:r w:rsidR="00F015A0" w:rsidRPr="004113E8">
        <w:rPr>
          <w:rFonts w:ascii="BIZ UDゴシック" w:eastAsia="BIZ UDゴシック" w:hAnsi="BIZ UDゴシック" w:hint="eastAsia"/>
          <w:b/>
          <w:bCs/>
        </w:rPr>
        <w:t>前期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】自己評価・自己申告表</w:t>
      </w:r>
    </w:p>
    <w:p w14:paraId="6CB1AB49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704FF62" w14:textId="48F009F4" w:rsidR="00973418" w:rsidRPr="004113E8" w:rsidRDefault="00995EDA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令和</w:t>
      </w:r>
      <w:r w:rsidR="00595D5D">
        <w:rPr>
          <w:rFonts w:ascii="BIZ UD明朝 Medium" w:eastAsia="BIZ UD明朝 Medium" w:hAnsi="BIZ UD明朝 Medium" w:hint="eastAsia"/>
        </w:rPr>
        <w:t>８</w:t>
      </w:r>
      <w:r w:rsidR="002A0F51" w:rsidRPr="004113E8">
        <w:rPr>
          <w:rFonts w:ascii="BIZ UD明朝 Medium" w:eastAsia="BIZ UD明朝 Medium" w:hAnsi="BIZ UD明朝 Medium" w:hint="eastAsia"/>
        </w:rPr>
        <w:t>年</w:t>
      </w:r>
      <w:r w:rsidRPr="004113E8">
        <w:rPr>
          <w:rFonts w:ascii="BIZ UD明朝 Medium" w:eastAsia="BIZ UD明朝 Medium" w:hAnsi="BIZ UD明朝 Medium" w:hint="eastAsia"/>
        </w:rPr>
        <w:t>○</w:t>
      </w:r>
      <w:r w:rsidR="00973418" w:rsidRPr="004113E8">
        <w:rPr>
          <w:rFonts w:ascii="BIZ UD明朝 Medium" w:eastAsia="BIZ UD明朝 Medium" w:hAnsi="BIZ UD明朝 Medium" w:hint="eastAsia"/>
        </w:rPr>
        <w:t xml:space="preserve">月○日　</w:t>
      </w:r>
    </w:p>
    <w:p w14:paraId="15C65A26" w14:textId="77777777" w:rsidR="00973418" w:rsidRPr="004113E8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4113E8" w14:paraId="4D04E763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757D2DE8" w14:textId="77777777" w:rsidR="00973418" w:rsidRPr="004113E8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570FC5" w14:textId="77777777" w:rsidR="00973418" w:rsidRPr="004113E8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02D8D3E" w14:textId="77777777" w:rsidR="00973418" w:rsidRPr="00973418" w:rsidRDefault="00973418" w:rsidP="00973418">
      <w:pPr>
        <w:rPr>
          <w:rFonts w:ascii="Century" w:hAnsi="Century"/>
        </w:rPr>
      </w:pPr>
    </w:p>
    <w:p w14:paraId="7E9059EA" w14:textId="695B88AF" w:rsidR="00973418" w:rsidRPr="004113E8" w:rsidRDefault="00973418" w:rsidP="00EE52E4">
      <w:pPr>
        <w:rPr>
          <w:rFonts w:ascii="BIZ UD明朝 Medium" w:eastAsia="BIZ UD明朝 Medium" w:hAnsi="BIZ UD明朝 Medium"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6316A7" w:rsidRPr="004113E8">
        <w:rPr>
          <w:rFonts w:ascii="BIZ UDゴシック" w:eastAsia="BIZ UDゴシック" w:hAnsi="BIZ UDゴシック" w:hint="eastAsia"/>
          <w:b/>
          <w:bCs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EE52E4" w:rsidRPr="004113E8" w14:paraId="5716F506" w14:textId="77777777" w:rsidTr="00E91AA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2D65069" w14:textId="77777777" w:rsidR="00EE52E4" w:rsidRPr="004113E8" w:rsidRDefault="00EE52E4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CEC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FE04D17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6AFA56BA" w14:textId="77777777" w:rsidR="00EE52E4" w:rsidRPr="004113E8" w:rsidRDefault="00EE52E4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293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15958D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6E4DEE9F" w14:textId="77777777" w:rsidTr="00E91AA8">
        <w:trPr>
          <w:trHeight w:val="357"/>
        </w:trPr>
        <w:tc>
          <w:tcPr>
            <w:tcW w:w="567" w:type="dxa"/>
            <w:vMerge/>
          </w:tcPr>
          <w:p w14:paraId="26C2C6DE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F20A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936BC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35A09C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8A78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014FD292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3412E733" w14:textId="77777777" w:rsidTr="00E91AA8">
        <w:trPr>
          <w:trHeight w:val="357"/>
        </w:trPr>
        <w:tc>
          <w:tcPr>
            <w:tcW w:w="567" w:type="dxa"/>
            <w:vMerge/>
          </w:tcPr>
          <w:p w14:paraId="3EC843D2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09F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9BBB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AA511DA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A586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29CCA89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79ED37AC" w14:textId="77777777" w:rsidTr="00E91AA8">
        <w:trPr>
          <w:trHeight w:val="357"/>
        </w:trPr>
        <w:tc>
          <w:tcPr>
            <w:tcW w:w="567" w:type="dxa"/>
            <w:vMerge/>
          </w:tcPr>
          <w:p w14:paraId="543C6BEA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C86D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9BDF6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496154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0FC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0236BD9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7C9B365E" w14:textId="77777777" w:rsidTr="00E91AA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C7DCB81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4DDD2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CEE7F7A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9D6262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1534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73E504C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08BD3DB2" w14:textId="77777777" w:rsidTr="00E91AA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81AE48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07DCFE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B5D822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A3184B7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29F6BA" w14:textId="77777777" w:rsidR="00C44676" w:rsidRDefault="00C44676" w:rsidP="00C44676">
      <w:pPr>
        <w:spacing w:line="320" w:lineRule="exact"/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7641A9" w:rsidRPr="00C44676">
        <w:rPr>
          <w:rFonts w:ascii="BIZ UD明朝 Medium" w:eastAsia="BIZ UD明朝 Medium" w:hAnsi="BIZ UD明朝 Medium" w:hint="eastAsia"/>
        </w:rPr>
        <w:t>愛知県教員育成指標【養護教諭】版の１１項目を確認し、特に伸ばしたい能力に◎、伸ばした</w:t>
      </w:r>
    </w:p>
    <w:p w14:paraId="5EF487A4" w14:textId="2D3BC60F" w:rsidR="00973418" w:rsidRPr="00C44676" w:rsidRDefault="007641A9" w:rsidP="00C44676">
      <w:pPr>
        <w:spacing w:line="320" w:lineRule="exact"/>
        <w:ind w:firstLineChars="300" w:firstLine="630"/>
        <w:rPr>
          <w:rFonts w:ascii="BIZ UD明朝 Medium" w:eastAsia="BIZ UD明朝 Medium" w:hAnsi="BIZ UD明朝 Medium"/>
        </w:rPr>
      </w:pPr>
      <w:r w:rsidRPr="00C44676">
        <w:rPr>
          <w:rFonts w:ascii="BIZ UD明朝 Medium" w:eastAsia="BIZ UD明朝 Medium" w:hAnsi="BIZ UD明朝 Medium" w:hint="eastAsia"/>
        </w:rPr>
        <w:t>い能力に〇を記入（空欄があってもよい）。</w:t>
      </w:r>
    </w:p>
    <w:p w14:paraId="650D12B5" w14:textId="77777777" w:rsidR="007641A9" w:rsidRPr="00EE52E4" w:rsidRDefault="007641A9" w:rsidP="00973418">
      <w:pPr>
        <w:spacing w:line="320" w:lineRule="exact"/>
      </w:pPr>
    </w:p>
    <w:p w14:paraId="66047E56" w14:textId="297E16AF" w:rsidR="00973418" w:rsidRPr="004113E8" w:rsidRDefault="006316A7" w:rsidP="00973418">
      <w:pPr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２　専門分野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等及び分掌に関して</w:t>
      </w:r>
      <w:r w:rsidR="00655217" w:rsidRPr="004113E8">
        <w:rPr>
          <w:rFonts w:ascii="BIZ UDゴシック" w:eastAsia="BIZ UDゴシック" w:hAnsi="BIZ UDゴシック" w:hint="eastAsia"/>
          <w:b/>
          <w:bCs/>
        </w:rPr>
        <w:t>、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2B5" w:rsidRPr="004113E8" w14:paraId="32CDC540" w14:textId="77777777" w:rsidTr="007641A9">
        <w:trPr>
          <w:trHeight w:val="2871"/>
        </w:trPr>
        <w:tc>
          <w:tcPr>
            <w:tcW w:w="9072" w:type="dxa"/>
            <w:tcBorders>
              <w:bottom w:val="single" w:sz="12" w:space="0" w:color="auto"/>
            </w:tcBorders>
          </w:tcPr>
          <w:p w14:paraId="556F8853" w14:textId="5D4E0F66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Hlk223339901"/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bookmarkEnd w:id="0"/>
    </w:tbl>
    <w:p w14:paraId="71566999" w14:textId="77777777" w:rsidR="00973418" w:rsidRPr="007641A9" w:rsidRDefault="00973418" w:rsidP="00973418">
      <w:pPr>
        <w:rPr>
          <w:rFonts w:ascii="BIZ UD明朝 Medium" w:eastAsia="BIZ UD明朝 Medium" w:hAnsi="BIZ UD明朝 Medium"/>
        </w:rPr>
      </w:pP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41A9" w:rsidRPr="004113E8" w14:paraId="20361844" w14:textId="77777777" w:rsidTr="00790DE8">
        <w:trPr>
          <w:trHeight w:val="2871"/>
        </w:trPr>
        <w:tc>
          <w:tcPr>
            <w:tcW w:w="9072" w:type="dxa"/>
            <w:tcBorders>
              <w:bottom w:val="single" w:sz="12" w:space="0" w:color="auto"/>
            </w:tcBorders>
          </w:tcPr>
          <w:p w14:paraId="39918F60" w14:textId="77777777" w:rsidR="007641A9" w:rsidRPr="004113E8" w:rsidRDefault="007641A9" w:rsidP="00790DE8">
            <w:pPr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185869CF" w14:textId="77777777" w:rsidR="007641A9" w:rsidRDefault="007641A9" w:rsidP="00973418">
      <w:pPr>
        <w:rPr>
          <w:rFonts w:ascii="BIZ UD明朝 Medium" w:eastAsia="BIZ UD明朝 Medium" w:hAnsi="BIZ UD明朝 Medium"/>
        </w:rPr>
      </w:pPr>
    </w:p>
    <w:p w14:paraId="6193CF06" w14:textId="77777777" w:rsidR="00C44676" w:rsidRDefault="00C44676" w:rsidP="00C44676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973418" w:rsidRPr="00C44676">
        <w:rPr>
          <w:rFonts w:ascii="BIZ UD明朝 Medium" w:eastAsia="BIZ UD明朝 Medium" w:hAnsi="BIZ UD明朝 Medium" w:hint="eastAsia"/>
        </w:rPr>
        <w:t>事前に研修者本人が記入し</w:t>
      </w:r>
      <w:r w:rsidR="00655217" w:rsidRPr="00C44676">
        <w:rPr>
          <w:rFonts w:ascii="BIZ UD明朝 Medium" w:eastAsia="BIZ UD明朝 Medium" w:hAnsi="BIZ UD明朝 Medium" w:hint="eastAsia"/>
        </w:rPr>
        <w:t>、</w:t>
      </w:r>
      <w:r w:rsidR="00973418" w:rsidRPr="00C44676">
        <w:rPr>
          <w:rFonts w:ascii="BIZ UD明朝 Medium" w:eastAsia="BIZ UD明朝 Medium" w:hAnsi="BIZ UD明朝 Medium" w:hint="eastAsia"/>
        </w:rPr>
        <w:t>面談の資料として校長に提出する。</w:t>
      </w:r>
      <w:r w:rsidR="0013558B" w:rsidRPr="00C44676">
        <w:rPr>
          <w:rFonts w:ascii="BIZ UD明朝 Medium" w:eastAsia="BIZ UD明朝 Medium" w:hAnsi="BIZ UD明朝 Medium" w:hint="eastAsia"/>
        </w:rPr>
        <w:t>なお</w:t>
      </w:r>
      <w:r w:rsidR="00655217" w:rsidRPr="00C44676">
        <w:rPr>
          <w:rFonts w:ascii="BIZ UD明朝 Medium" w:eastAsia="BIZ UD明朝 Medium" w:hAnsi="BIZ UD明朝 Medium" w:hint="eastAsia"/>
        </w:rPr>
        <w:t>、</w:t>
      </w:r>
      <w:r w:rsidR="0013558B" w:rsidRPr="00C44676">
        <w:rPr>
          <w:rFonts w:ascii="BIZ UD明朝 Medium" w:eastAsia="BIZ UD明朝 Medium" w:hAnsi="BIZ UD明朝 Medium" w:hint="eastAsia"/>
        </w:rPr>
        <w:t>必要に応じて行を増や</w:t>
      </w:r>
    </w:p>
    <w:p w14:paraId="68DAFC2F" w14:textId="7C945528" w:rsidR="00973418" w:rsidRPr="00C44676" w:rsidRDefault="0013558B" w:rsidP="00C44676">
      <w:pPr>
        <w:ind w:firstLineChars="300" w:firstLine="630"/>
        <w:rPr>
          <w:rFonts w:ascii="BIZ UD明朝 Medium" w:eastAsia="BIZ UD明朝 Medium" w:hAnsi="BIZ UD明朝 Medium"/>
        </w:rPr>
      </w:pPr>
      <w:r w:rsidRPr="00C44676">
        <w:rPr>
          <w:rFonts w:ascii="BIZ UD明朝 Medium" w:eastAsia="BIZ UD明朝 Medium" w:hAnsi="BIZ UD明朝 Medium" w:hint="eastAsia"/>
        </w:rPr>
        <w:t>してもよい（Ａ４片面）。</w:t>
      </w:r>
    </w:p>
    <w:p w14:paraId="1A1C69ED" w14:textId="4CCE31D5" w:rsidR="003D7420" w:rsidRPr="00595D5D" w:rsidRDefault="003D742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3D7420" w:rsidRPr="00595D5D" w:rsidSect="00A0076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A1D0C"/>
    <w:multiLevelType w:val="hybridMultilevel"/>
    <w:tmpl w:val="2EA4B45E"/>
    <w:lvl w:ilvl="0" w:tplc="EAA8BC9C"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54653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82752"/>
    <w:rsid w:val="0008618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95D5D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18CA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41A9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96D37"/>
    <w:rsid w:val="00AA49A4"/>
    <w:rsid w:val="00AA536B"/>
    <w:rsid w:val="00AA6EF3"/>
    <w:rsid w:val="00AA7C63"/>
    <w:rsid w:val="00AB48D4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386E"/>
    <w:rsid w:val="00BF5438"/>
    <w:rsid w:val="00BF59EF"/>
    <w:rsid w:val="00C01984"/>
    <w:rsid w:val="00C02A94"/>
    <w:rsid w:val="00C10D89"/>
    <w:rsid w:val="00C13D70"/>
    <w:rsid w:val="00C142DB"/>
    <w:rsid w:val="00C14AD6"/>
    <w:rsid w:val="00C23B92"/>
    <w:rsid w:val="00C40F8B"/>
    <w:rsid w:val="00C4115F"/>
    <w:rsid w:val="00C43867"/>
    <w:rsid w:val="00C43D34"/>
    <w:rsid w:val="00C44676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1088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764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6</cp:revision>
  <cp:lastPrinted>2026-02-19T05:51:00Z</cp:lastPrinted>
  <dcterms:created xsi:type="dcterms:W3CDTF">2021-03-10T15:08:00Z</dcterms:created>
  <dcterms:modified xsi:type="dcterms:W3CDTF">2026-03-16T04:40:00Z</dcterms:modified>
</cp:coreProperties>
</file>